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128097EF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9A2A53">
        <w:rPr>
          <w:rFonts w:ascii="Verdana" w:eastAsia="Gungsuh" w:hAnsi="Verdana" w:cs="David"/>
          <w:b/>
          <w:sz w:val="28"/>
          <w:szCs w:val="28"/>
          <w:u w:val="single"/>
        </w:rPr>
        <w:t>JANUARY 14, 201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7AA0727C" w14:textId="23F9906F" w:rsidR="00DA5428" w:rsidRDefault="00680DB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</w:p>
    <w:p w14:paraId="3826AABF" w14:textId="0EB723FD" w:rsidR="00680DBB" w:rsidRDefault="00680DB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INUTES OF PREVIOUS MEETING:    December 26, 2018</w:t>
      </w:r>
    </w:p>
    <w:p w14:paraId="52C4EB07" w14:textId="2F05552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  <w:bookmarkStart w:id="0" w:name="_GoBack"/>
      <w:bookmarkEnd w:id="0"/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6A515BC7" w:rsidR="000C6831" w:rsidRDefault="000C6831" w:rsidP="00EE318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E3AC4B9" w14:textId="7A493F13" w:rsidR="009A2A53" w:rsidRDefault="009A2A53" w:rsidP="00EE318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 for December 2018</w:t>
      </w:r>
    </w:p>
    <w:p w14:paraId="6705ACF8" w14:textId="77777777" w:rsidR="00EE318C" w:rsidRPr="009A2A53" w:rsidRDefault="00EE318C" w:rsidP="00EE318C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19E6B30" w:rsidR="00692E3F" w:rsidRDefault="00692E3F" w:rsidP="00B108E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21F4DA4" w14:textId="054DE619" w:rsidR="00B108E4" w:rsidRDefault="005456D7" w:rsidP="005456D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5456D7">
        <w:rPr>
          <w:sz w:val="24"/>
          <w:szCs w:val="24"/>
        </w:rPr>
        <w:t xml:space="preserve">Resolution </w:t>
      </w:r>
      <w:r w:rsidR="00EC15D5">
        <w:rPr>
          <w:sz w:val="24"/>
          <w:szCs w:val="24"/>
        </w:rPr>
        <w:t>2019-1 to authorize the Supervisor to apply for park funds from Madison County.</w:t>
      </w:r>
    </w:p>
    <w:p w14:paraId="10202A36" w14:textId="59871758" w:rsidR="00EC15D5" w:rsidRDefault="00EC15D5" w:rsidP="00EC15D5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5456D7">
        <w:rPr>
          <w:sz w:val="24"/>
          <w:szCs w:val="24"/>
        </w:rPr>
        <w:t>Resolution</w:t>
      </w:r>
      <w:r>
        <w:rPr>
          <w:sz w:val="24"/>
          <w:szCs w:val="24"/>
        </w:rPr>
        <w:t xml:space="preserve"> 2019-2 Resolution </w:t>
      </w:r>
      <w:r w:rsidRPr="005456D7">
        <w:rPr>
          <w:sz w:val="24"/>
          <w:szCs w:val="24"/>
        </w:rPr>
        <w:t>to include Supervisor,</w:t>
      </w:r>
      <w:r>
        <w:rPr>
          <w:sz w:val="24"/>
          <w:szCs w:val="24"/>
        </w:rPr>
        <w:t xml:space="preserve"> Commissioner, </w:t>
      </w:r>
      <w:r w:rsidRPr="005456D7">
        <w:rPr>
          <w:sz w:val="24"/>
          <w:szCs w:val="24"/>
        </w:rPr>
        <w:t>Clerk &amp; Assessor</w:t>
      </w:r>
      <w:r>
        <w:rPr>
          <w:sz w:val="24"/>
          <w:szCs w:val="24"/>
        </w:rPr>
        <w:t xml:space="preserve"> for IMRF.</w:t>
      </w:r>
    </w:p>
    <w:p w14:paraId="54FA5F06" w14:textId="77777777" w:rsidR="005456D7" w:rsidRDefault="005456D7" w:rsidP="00B108E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AF2764B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9A2A53">
        <w:rPr>
          <w:rFonts w:ascii="Albertus" w:hAnsi="Albertus" w:cs="Aharoni"/>
          <w:sz w:val="24"/>
          <w:szCs w:val="24"/>
        </w:rPr>
        <w:t>January 28, 20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E1E"/>
    <w:multiLevelType w:val="hybridMultilevel"/>
    <w:tmpl w:val="5CCEB44A"/>
    <w:lvl w:ilvl="0" w:tplc="24681B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D9338D6"/>
    <w:multiLevelType w:val="hybridMultilevel"/>
    <w:tmpl w:val="026A1DFC"/>
    <w:lvl w:ilvl="0" w:tplc="9B2A2B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14534F8"/>
    <w:multiLevelType w:val="hybridMultilevel"/>
    <w:tmpl w:val="E80217F2"/>
    <w:lvl w:ilvl="0" w:tplc="4D60DB92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16462A4"/>
    <w:multiLevelType w:val="hybridMultilevel"/>
    <w:tmpl w:val="3A6CB272"/>
    <w:lvl w:ilvl="0" w:tplc="241473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3071A50"/>
    <w:multiLevelType w:val="hybridMultilevel"/>
    <w:tmpl w:val="79FE8E60"/>
    <w:lvl w:ilvl="0" w:tplc="B8A07A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3"/>
  </w:num>
  <w:num w:numId="14">
    <w:abstractNumId w:val="22"/>
  </w:num>
  <w:num w:numId="15">
    <w:abstractNumId w:val="30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5"/>
  </w:num>
  <w:num w:numId="21">
    <w:abstractNumId w:val="18"/>
  </w:num>
  <w:num w:numId="22">
    <w:abstractNumId w:val="24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</w:num>
  <w:num w:numId="28">
    <w:abstractNumId w:val="25"/>
  </w:num>
  <w:num w:numId="29">
    <w:abstractNumId w:val="28"/>
  </w:num>
  <w:num w:numId="30">
    <w:abstractNumId w:val="2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157FF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43916"/>
    <w:rsid w:val="00457F09"/>
    <w:rsid w:val="00483100"/>
    <w:rsid w:val="004839D7"/>
    <w:rsid w:val="004F6A09"/>
    <w:rsid w:val="005456D7"/>
    <w:rsid w:val="005A3473"/>
    <w:rsid w:val="005A3F23"/>
    <w:rsid w:val="005B27D0"/>
    <w:rsid w:val="00680DBB"/>
    <w:rsid w:val="00692E3F"/>
    <w:rsid w:val="006A2A3E"/>
    <w:rsid w:val="006E23AB"/>
    <w:rsid w:val="00714D89"/>
    <w:rsid w:val="00717C5F"/>
    <w:rsid w:val="00733C8D"/>
    <w:rsid w:val="007A335E"/>
    <w:rsid w:val="007B74B0"/>
    <w:rsid w:val="008125DC"/>
    <w:rsid w:val="00816B5B"/>
    <w:rsid w:val="0081791A"/>
    <w:rsid w:val="00881EB5"/>
    <w:rsid w:val="008E65B7"/>
    <w:rsid w:val="008F64F9"/>
    <w:rsid w:val="00924CDB"/>
    <w:rsid w:val="009861E1"/>
    <w:rsid w:val="009A2A53"/>
    <w:rsid w:val="009E0C1F"/>
    <w:rsid w:val="00A8376A"/>
    <w:rsid w:val="00AB7722"/>
    <w:rsid w:val="00B108E4"/>
    <w:rsid w:val="00B16BD2"/>
    <w:rsid w:val="00BA3DC6"/>
    <w:rsid w:val="00C272C4"/>
    <w:rsid w:val="00C43331"/>
    <w:rsid w:val="00C50AC6"/>
    <w:rsid w:val="00C978C8"/>
    <w:rsid w:val="00CE580B"/>
    <w:rsid w:val="00D557D3"/>
    <w:rsid w:val="00DA5428"/>
    <w:rsid w:val="00DE3FD0"/>
    <w:rsid w:val="00E8756B"/>
    <w:rsid w:val="00E91B3A"/>
    <w:rsid w:val="00EC15D5"/>
    <w:rsid w:val="00EE179F"/>
    <w:rsid w:val="00EE318C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FE87-1A17-4DD9-A33A-94514C69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7</cp:revision>
  <cp:lastPrinted>2014-05-22T19:55:00Z</cp:lastPrinted>
  <dcterms:created xsi:type="dcterms:W3CDTF">2013-05-22T20:46:00Z</dcterms:created>
  <dcterms:modified xsi:type="dcterms:W3CDTF">2019-01-10T21:01:00Z</dcterms:modified>
</cp:coreProperties>
</file>